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CB4" w:rsidRDefault="00E6486F" w:rsidP="00E6486F">
      <w:pPr>
        <w:jc w:val="center"/>
        <w:rPr>
          <w:rFonts w:ascii="Times New Roman" w:hAnsi="Times New Roman" w:cs="Times New Roman"/>
          <w:sz w:val="24"/>
          <w:szCs w:val="24"/>
        </w:rPr>
      </w:pPr>
      <w:r w:rsidRPr="006A5290">
        <w:rPr>
          <w:rFonts w:ascii="Times New Roman" w:hAnsi="Times New Roman" w:cs="Times New Roman"/>
          <w:sz w:val="24"/>
          <w:szCs w:val="24"/>
        </w:rPr>
        <w:t>Урок математики</w:t>
      </w:r>
      <w:r w:rsidR="00C810C4">
        <w:rPr>
          <w:rFonts w:ascii="Times New Roman" w:hAnsi="Times New Roman" w:cs="Times New Roman"/>
          <w:sz w:val="24"/>
          <w:szCs w:val="24"/>
        </w:rPr>
        <w:t xml:space="preserve"> в 4 классе</w:t>
      </w:r>
    </w:p>
    <w:p w:rsidR="005813CF" w:rsidRDefault="005813CF" w:rsidP="00E6486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ила и провела Дергилёва Н.Н., учитель начальных классов</w:t>
      </w:r>
    </w:p>
    <w:p w:rsidR="005813CF" w:rsidRPr="006A5290" w:rsidRDefault="005813CF" w:rsidP="00E6486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ОУ СОШ №2 г. Облучье</w:t>
      </w:r>
    </w:p>
    <w:p w:rsidR="00E6486F" w:rsidRPr="006A5290" w:rsidRDefault="00E6486F" w:rsidP="00E6486F">
      <w:pPr>
        <w:rPr>
          <w:rFonts w:ascii="Times New Roman" w:hAnsi="Times New Roman" w:cs="Times New Roman"/>
          <w:sz w:val="24"/>
          <w:szCs w:val="24"/>
        </w:rPr>
      </w:pPr>
      <w:r w:rsidRPr="006A5290">
        <w:rPr>
          <w:rFonts w:ascii="Times New Roman" w:hAnsi="Times New Roman" w:cs="Times New Roman"/>
          <w:sz w:val="24"/>
          <w:szCs w:val="24"/>
        </w:rPr>
        <w:t>Тема: Деление на трёхзначное число.</w:t>
      </w:r>
    </w:p>
    <w:p w:rsidR="00E6486F" w:rsidRPr="006A5290" w:rsidRDefault="00E6486F" w:rsidP="00E6486F">
      <w:pPr>
        <w:rPr>
          <w:rFonts w:ascii="Times New Roman" w:hAnsi="Times New Roman" w:cs="Times New Roman"/>
          <w:sz w:val="24"/>
          <w:szCs w:val="24"/>
        </w:rPr>
      </w:pPr>
      <w:r w:rsidRPr="006A5290">
        <w:rPr>
          <w:rFonts w:ascii="Times New Roman" w:eastAsia="Calibri" w:hAnsi="Times New Roman" w:cs="Times New Roman"/>
          <w:b/>
          <w:sz w:val="24"/>
          <w:szCs w:val="24"/>
          <w:u w:val="single"/>
        </w:rPr>
        <w:t>Цели урока</w:t>
      </w:r>
      <w:r w:rsidRPr="006A5290">
        <w:rPr>
          <w:rFonts w:ascii="Times New Roman" w:eastAsia="Calibri" w:hAnsi="Times New Roman" w:cs="Times New Roman"/>
          <w:sz w:val="24"/>
          <w:szCs w:val="24"/>
        </w:rPr>
        <w:t>: отрабатывать вычислительные навыки; работать над расширением кругозора учащихся; развивать познавательный интерес, творческие сп</w:t>
      </w:r>
      <w:r w:rsidRPr="006A5290">
        <w:rPr>
          <w:rFonts w:ascii="Times New Roman" w:hAnsi="Times New Roman" w:cs="Times New Roman"/>
          <w:sz w:val="24"/>
          <w:szCs w:val="24"/>
        </w:rPr>
        <w:t>особности.</w:t>
      </w:r>
    </w:p>
    <w:tbl>
      <w:tblPr>
        <w:tblStyle w:val="a7"/>
        <w:tblpPr w:leftFromText="180" w:rightFromText="180" w:vertAnchor="text" w:horzAnchor="margin" w:tblpY="315"/>
        <w:tblW w:w="10881" w:type="dxa"/>
        <w:tblLook w:val="04A0"/>
      </w:tblPr>
      <w:tblGrid>
        <w:gridCol w:w="2518"/>
        <w:gridCol w:w="6237"/>
        <w:gridCol w:w="2126"/>
      </w:tblGrid>
      <w:tr w:rsidR="00E6486F" w:rsidRPr="006A5290" w:rsidTr="00755456">
        <w:tc>
          <w:tcPr>
            <w:tcW w:w="2518" w:type="dxa"/>
          </w:tcPr>
          <w:p w:rsidR="00E6486F" w:rsidRPr="006A5290" w:rsidRDefault="00E6486F" w:rsidP="00E6486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A52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.</w:t>
            </w:r>
            <w:r w:rsidR="00EA57B2" w:rsidRPr="006A529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Организационный </w:t>
            </w:r>
            <w:r w:rsidR="001A3CC4" w:rsidRPr="006A529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омент.</w:t>
            </w:r>
          </w:p>
          <w:p w:rsidR="00E6486F" w:rsidRPr="006A5290" w:rsidRDefault="00E6486F" w:rsidP="00E648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E6486F" w:rsidRPr="006A5290" w:rsidRDefault="001A3CC4" w:rsidP="00E6486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290">
              <w:rPr>
                <w:rFonts w:ascii="Times New Roman" w:eastAsia="Calibri" w:hAnsi="Times New Roman" w:cs="Times New Roman"/>
                <w:sz w:val="24"/>
                <w:szCs w:val="24"/>
              </w:rPr>
              <w:t>Ребята, сегодня на уроке математике мы будем работать</w:t>
            </w:r>
            <w:r w:rsidR="002B5D75" w:rsidRPr="006A52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 девизом «Без ученья – нет уменья»</w:t>
            </w:r>
            <w:r w:rsidRPr="006A529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B5D75" w:rsidRPr="006A5290" w:rsidRDefault="002B5D75" w:rsidP="00E6486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290">
              <w:rPr>
                <w:rFonts w:ascii="Times New Roman" w:eastAsia="Calibri" w:hAnsi="Times New Roman" w:cs="Times New Roman"/>
                <w:sz w:val="24"/>
                <w:szCs w:val="24"/>
              </w:rPr>
              <w:t>-Как понимаете смысл данного высказывания?</w:t>
            </w:r>
          </w:p>
          <w:p w:rsidR="00E6486F" w:rsidRPr="006A5290" w:rsidRDefault="00E6486F" w:rsidP="00E648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6486F" w:rsidRPr="006A5290" w:rsidRDefault="00C810C4" w:rsidP="001A3C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лайд№1)</w:t>
            </w:r>
          </w:p>
        </w:tc>
      </w:tr>
      <w:tr w:rsidR="00DD108C" w:rsidRPr="006A5290" w:rsidTr="00755456">
        <w:tc>
          <w:tcPr>
            <w:tcW w:w="2518" w:type="dxa"/>
          </w:tcPr>
          <w:p w:rsidR="00DD108C" w:rsidRPr="006A5290" w:rsidRDefault="00DD108C" w:rsidP="00E6486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52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. Устный счёт.</w:t>
            </w:r>
          </w:p>
        </w:tc>
        <w:tc>
          <w:tcPr>
            <w:tcW w:w="6237" w:type="dxa"/>
          </w:tcPr>
          <w:p w:rsidR="00A10F9E" w:rsidRPr="006A5290" w:rsidRDefault="001A3CC4" w:rsidP="001A3C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290">
              <w:rPr>
                <w:rFonts w:ascii="Times New Roman" w:eastAsia="Calibri" w:hAnsi="Times New Roman" w:cs="Times New Roman"/>
                <w:sz w:val="24"/>
                <w:szCs w:val="24"/>
              </w:rPr>
              <w:t>- В начале урока займёмся устным счётом.</w:t>
            </w:r>
          </w:p>
          <w:p w:rsidR="001A3CC4" w:rsidRPr="006A5290" w:rsidRDefault="001A3CC4" w:rsidP="001A3C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290">
              <w:rPr>
                <w:rFonts w:ascii="Times New Roman" w:eastAsia="Calibri" w:hAnsi="Times New Roman" w:cs="Times New Roman"/>
                <w:sz w:val="24"/>
                <w:szCs w:val="24"/>
              </w:rPr>
              <w:t>- Наименьшее четырёхзначное число разделите на 500 и припишите впереди наименьшее однозначное число.</w:t>
            </w:r>
          </w:p>
          <w:p w:rsidR="001A3CC4" w:rsidRPr="006A5290" w:rsidRDefault="001A3CC4" w:rsidP="001A3C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290">
              <w:rPr>
                <w:rFonts w:ascii="Times New Roman" w:eastAsia="Calibri" w:hAnsi="Times New Roman" w:cs="Times New Roman"/>
                <w:sz w:val="24"/>
                <w:szCs w:val="24"/>
              </w:rPr>
              <w:t>- Какое число получилось?</w:t>
            </w:r>
          </w:p>
          <w:p w:rsidR="001A3CC4" w:rsidRPr="006A5290" w:rsidRDefault="001A3CC4" w:rsidP="001A3C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290">
              <w:rPr>
                <w:rFonts w:ascii="Times New Roman" w:eastAsia="Calibri" w:hAnsi="Times New Roman" w:cs="Times New Roman"/>
                <w:sz w:val="24"/>
                <w:szCs w:val="24"/>
              </w:rPr>
              <w:t>- Сумму двух наименьших четырёхзначных чисел уменьшите на 39.</w:t>
            </w:r>
          </w:p>
          <w:p w:rsidR="001A3CC4" w:rsidRPr="006A5290" w:rsidRDefault="001A3CC4" w:rsidP="001A3C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290">
              <w:rPr>
                <w:rFonts w:ascii="Times New Roman" w:eastAsia="Calibri" w:hAnsi="Times New Roman" w:cs="Times New Roman"/>
                <w:sz w:val="24"/>
                <w:szCs w:val="24"/>
              </w:rPr>
              <w:t>- Какое число получилось?</w:t>
            </w:r>
          </w:p>
          <w:p w:rsidR="001A3CC4" w:rsidRPr="006A5290" w:rsidRDefault="001A3CC4" w:rsidP="001A3C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290">
              <w:rPr>
                <w:rFonts w:ascii="Times New Roman" w:eastAsia="Calibri" w:hAnsi="Times New Roman" w:cs="Times New Roman"/>
                <w:sz w:val="24"/>
                <w:szCs w:val="24"/>
              </w:rPr>
              <w:t>- Как называется четвёртый месяц по счёту?</w:t>
            </w:r>
          </w:p>
          <w:p w:rsidR="001A3CC4" w:rsidRPr="006A5290" w:rsidRDefault="001A3CC4" w:rsidP="001A3C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290">
              <w:rPr>
                <w:rFonts w:ascii="Times New Roman" w:eastAsia="Calibri" w:hAnsi="Times New Roman" w:cs="Times New Roman"/>
                <w:sz w:val="24"/>
                <w:szCs w:val="24"/>
              </w:rPr>
              <w:t>- Какая получится дата?</w:t>
            </w:r>
          </w:p>
          <w:p w:rsidR="001A3CC4" w:rsidRPr="006A5290" w:rsidRDefault="001A3CC4" w:rsidP="001A3C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290">
              <w:rPr>
                <w:rFonts w:ascii="Times New Roman" w:eastAsia="Calibri" w:hAnsi="Times New Roman" w:cs="Times New Roman"/>
                <w:sz w:val="24"/>
                <w:szCs w:val="24"/>
              </w:rPr>
              <w:t>- О чём нам говорит эта дата?</w:t>
            </w:r>
            <w:r w:rsidR="002A6A02" w:rsidRPr="006A5290">
              <w:rPr>
                <w:rFonts w:ascii="Calibri" w:eastAsia="Calibri" w:hAnsi="Calibri" w:cs="Times New Roman"/>
              </w:rPr>
              <w:t xml:space="preserve"> </w:t>
            </w:r>
            <w:r w:rsidR="002A6A02" w:rsidRPr="006A5290">
              <w:rPr>
                <w:rFonts w:ascii="Times New Roman" w:eastAsia="Calibri" w:hAnsi="Times New Roman" w:cs="Times New Roman"/>
                <w:sz w:val="24"/>
                <w:szCs w:val="24"/>
              </w:rPr>
              <w:t>12 апреля 1961 года – день полета первого в мир</w:t>
            </w:r>
            <w:r w:rsidR="002A6A02" w:rsidRPr="006A5290">
              <w:rPr>
                <w:rFonts w:ascii="Times New Roman" w:hAnsi="Times New Roman" w:cs="Times New Roman"/>
                <w:sz w:val="24"/>
                <w:szCs w:val="24"/>
              </w:rPr>
              <w:t>е космонавта, гражданина России.</w:t>
            </w:r>
          </w:p>
          <w:p w:rsidR="00755456" w:rsidRPr="006A5290" w:rsidRDefault="00755456" w:rsidP="0075545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2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йдут годы, десятилетия, века, люди забудут даты войн и революций, но этот день 12 апреля будут помнить всегда.  Ведь именно с этого дня – </w:t>
            </w:r>
            <w:smartTag w:uri="urn:schemas-microsoft-com:office:smarttags" w:element="date">
              <w:smartTagPr>
                <w:attr w:name="ls" w:val="trans"/>
                <w:attr w:name="Month" w:val="4"/>
                <w:attr w:name="Day" w:val="12"/>
                <w:attr w:name="Year" w:val="19"/>
              </w:smartTagPr>
              <w:r w:rsidRPr="006A5290">
                <w:rPr>
                  <w:rFonts w:ascii="Times New Roman" w:eastAsia="Calibri" w:hAnsi="Times New Roman" w:cs="Times New Roman"/>
                  <w:sz w:val="24"/>
                  <w:szCs w:val="24"/>
                </w:rPr>
                <w:t>12 апреля 19</w:t>
              </w:r>
            </w:smartTag>
            <w:r w:rsidRPr="006A52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1 года - человек начал освоение космоса. </w:t>
            </w:r>
            <w:r w:rsidRPr="006A52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первые в мире человек поднялся в космос.</w:t>
            </w:r>
          </w:p>
          <w:p w:rsidR="00755456" w:rsidRPr="006A5290" w:rsidRDefault="00755456" w:rsidP="0075545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290">
              <w:rPr>
                <w:rFonts w:ascii="Times New Roman" w:hAnsi="Times New Roman" w:cs="Times New Roman"/>
                <w:bCs/>
                <w:sz w:val="24"/>
                <w:szCs w:val="24"/>
              </w:rPr>
              <w:t>- Как звали этого человека?</w:t>
            </w:r>
          </w:p>
          <w:p w:rsidR="00755456" w:rsidRPr="006A5290" w:rsidRDefault="00755456" w:rsidP="0075545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55456" w:rsidRPr="006A5290" w:rsidRDefault="00755456" w:rsidP="0075545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290">
              <w:rPr>
                <w:rFonts w:ascii="Times New Roman" w:hAnsi="Times New Roman" w:cs="Times New Roman"/>
                <w:bCs/>
                <w:sz w:val="24"/>
                <w:szCs w:val="24"/>
              </w:rPr>
              <w:t>- Как узнать, сколько лет прошло с тех пор?</w:t>
            </w:r>
          </w:p>
          <w:p w:rsidR="002A6A02" w:rsidRPr="006A5290" w:rsidRDefault="002A6A02" w:rsidP="0075545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55456" w:rsidRPr="006A5290" w:rsidRDefault="00755456" w:rsidP="0075545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290">
              <w:rPr>
                <w:rFonts w:ascii="Times New Roman" w:hAnsi="Times New Roman" w:cs="Times New Roman"/>
                <w:bCs/>
                <w:sz w:val="24"/>
                <w:szCs w:val="24"/>
              </w:rPr>
              <w:t>- Сколько прошло лет?</w:t>
            </w:r>
          </w:p>
          <w:p w:rsidR="002A6A02" w:rsidRPr="006A5290" w:rsidRDefault="002A6A02" w:rsidP="0075545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A6A02" w:rsidRPr="006A5290" w:rsidRDefault="002A6A02" w:rsidP="0075545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290">
              <w:rPr>
                <w:rFonts w:ascii="Times New Roman" w:hAnsi="Times New Roman" w:cs="Times New Roman"/>
                <w:bCs/>
                <w:sz w:val="24"/>
                <w:szCs w:val="24"/>
              </w:rPr>
              <w:t>- Сколько минут длился полёт Гагарина?</w:t>
            </w:r>
          </w:p>
          <w:p w:rsidR="002A6A02" w:rsidRPr="006A5290" w:rsidRDefault="002A6A02" w:rsidP="0075545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290">
              <w:rPr>
                <w:rFonts w:ascii="Times New Roman" w:hAnsi="Times New Roman" w:cs="Times New Roman"/>
                <w:bCs/>
                <w:sz w:val="24"/>
                <w:szCs w:val="24"/>
              </w:rPr>
              <w:t>-Сколько часов и минут?</w:t>
            </w:r>
          </w:p>
          <w:p w:rsidR="002A6A02" w:rsidRPr="006A5290" w:rsidRDefault="002A6A02" w:rsidP="0075545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290">
              <w:rPr>
                <w:rFonts w:ascii="Times New Roman" w:hAnsi="Times New Roman" w:cs="Times New Roman"/>
                <w:bCs/>
                <w:sz w:val="24"/>
                <w:szCs w:val="24"/>
              </w:rPr>
              <w:t>- Чтобы узнать, как называлась космическая ракета, на которой летал Гагарин, надо отгадать ребус.</w:t>
            </w:r>
          </w:p>
          <w:p w:rsidR="006A5290" w:rsidRPr="006A5290" w:rsidRDefault="006A5290" w:rsidP="006A529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2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Как вы думаете, каким должен быть человек, который решил стать космонавтом? </w:t>
            </w:r>
          </w:p>
          <w:p w:rsidR="006A5290" w:rsidRPr="006A5290" w:rsidRDefault="006A5290" w:rsidP="006A529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2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Нужны ли космонавту математические знания? Как вы думаете, зачем? </w:t>
            </w:r>
          </w:p>
          <w:p w:rsidR="006A5290" w:rsidRPr="006A5290" w:rsidRDefault="006A5290" w:rsidP="006A529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2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Кто из вас мечтает полететь в космос? </w:t>
            </w:r>
          </w:p>
          <w:p w:rsidR="006A5290" w:rsidRPr="006A5290" w:rsidRDefault="006A5290" w:rsidP="006A529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290">
              <w:rPr>
                <w:rFonts w:ascii="Times New Roman" w:eastAsia="Calibri" w:hAnsi="Times New Roman" w:cs="Times New Roman"/>
                <w:sz w:val="24"/>
                <w:szCs w:val="24"/>
              </w:rPr>
              <w:t>Предлагаю этот урок посвятить тренировке к предстоящему космическому путешествию.</w:t>
            </w:r>
          </w:p>
          <w:p w:rsidR="006A5290" w:rsidRPr="006A5290" w:rsidRDefault="006A5290" w:rsidP="007554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D108C" w:rsidRPr="006A5290" w:rsidRDefault="00A10F9E" w:rsidP="00A10F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29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D108C" w:rsidRPr="006A52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огическая задача</w:t>
            </w:r>
          </w:p>
          <w:p w:rsidR="00DD108C" w:rsidRPr="006A5290" w:rsidRDefault="00DD108C" w:rsidP="00DD108C">
            <w:pPr>
              <w:shd w:val="clear" w:color="auto" w:fill="FFFFFF"/>
              <w:autoSpaceDE w:val="0"/>
              <w:autoSpaceDN w:val="0"/>
              <w:adjustRightInd w:val="0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A5290">
              <w:rPr>
                <w:rFonts w:ascii="Times New Roman" w:eastAsia="Calibri" w:hAnsi="Times New Roman" w:cs="Times New Roman"/>
                <w:sz w:val="24"/>
                <w:szCs w:val="24"/>
              </w:rPr>
              <w:t>Ученики пошли в Музей космонавтики. Они построились тройками. Маша, Витя Коля заметили, что их тройка седьмая спереди и пятая сзади. Сколько учеников пошли в музей?</w:t>
            </w:r>
          </w:p>
          <w:p w:rsidR="00DD108C" w:rsidRDefault="00DD108C" w:rsidP="002A6A02">
            <w:pPr>
              <w:shd w:val="clear" w:color="auto" w:fill="FFFFFF"/>
              <w:autoSpaceDE w:val="0"/>
              <w:autoSpaceDN w:val="0"/>
              <w:adjustRightInd w:val="0"/>
              <w:ind w:firstLine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810C4" w:rsidRPr="00C810C4" w:rsidRDefault="00C810C4" w:rsidP="00C810C4">
            <w:pPr>
              <w:shd w:val="clear" w:color="auto" w:fill="FFFFFF"/>
              <w:autoSpaceDE w:val="0"/>
              <w:autoSpaceDN w:val="0"/>
              <w:adjustRightInd w:val="0"/>
              <w:ind w:firstLine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-</w:t>
            </w:r>
            <w:r>
              <w:rPr>
                <w:color w:val="000000"/>
              </w:rPr>
              <w:t xml:space="preserve"> </w:t>
            </w:r>
            <w:r w:rsidRPr="00C81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музее ребята увидели:</w:t>
            </w:r>
          </w:p>
          <w:p w:rsidR="00C810C4" w:rsidRPr="00C810C4" w:rsidRDefault="00C810C4" w:rsidP="00C810C4">
            <w:pPr>
              <w:shd w:val="clear" w:color="auto" w:fill="FFFFFF"/>
              <w:autoSpaceDE w:val="0"/>
              <w:autoSpaceDN w:val="0"/>
              <w:adjustRightInd w:val="0"/>
              <w:ind w:firstLine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1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 Первый искусственный спутник Земли, преодолевший силу земного тяготения 4 октября 1957 г.</w:t>
            </w:r>
          </w:p>
          <w:p w:rsidR="00C810C4" w:rsidRPr="00C810C4" w:rsidRDefault="00C810C4" w:rsidP="00C810C4">
            <w:pPr>
              <w:shd w:val="clear" w:color="auto" w:fill="FFFFFF"/>
              <w:autoSpaceDE w:val="0"/>
              <w:autoSpaceDN w:val="0"/>
              <w:adjustRightInd w:val="0"/>
              <w:ind w:firstLine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1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 Второй искусственный спутник Земли был запущен 3 ноября 1957 года.</w:t>
            </w:r>
            <w:r w:rsidRPr="00C81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В специальном контейнере был первый космический путешественник – собака Лайка.</w:t>
            </w:r>
          </w:p>
          <w:p w:rsidR="006A5290" w:rsidRDefault="006A5290" w:rsidP="002A6A02">
            <w:pPr>
              <w:shd w:val="clear" w:color="auto" w:fill="FFFFFF"/>
              <w:autoSpaceDE w:val="0"/>
              <w:autoSpaceDN w:val="0"/>
              <w:adjustRightInd w:val="0"/>
              <w:ind w:firstLine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A5290" w:rsidRPr="006A5290" w:rsidRDefault="006A5290" w:rsidP="002A6A02">
            <w:pPr>
              <w:shd w:val="clear" w:color="auto" w:fill="FFFFFF"/>
              <w:autoSpaceDE w:val="0"/>
              <w:autoSpaceDN w:val="0"/>
              <w:adjustRightInd w:val="0"/>
              <w:ind w:firstLine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A10F9E" w:rsidRPr="006A5290" w:rsidRDefault="00B35F33" w:rsidP="00E6486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2 ученика работают по карточками.</w:t>
            </w:r>
          </w:p>
          <w:p w:rsidR="00A10F9E" w:rsidRPr="006A5290" w:rsidRDefault="00A10F9E" w:rsidP="00E6486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A10F9E" w:rsidRPr="006A5290" w:rsidRDefault="00A10F9E" w:rsidP="00E6486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1A3CC4" w:rsidRPr="006A5290" w:rsidRDefault="001A3CC4" w:rsidP="00E6486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A52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2</w:t>
            </w:r>
          </w:p>
          <w:p w:rsidR="00A10F9E" w:rsidRPr="006A5290" w:rsidRDefault="00A10F9E" w:rsidP="00E6486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A10F9E" w:rsidRPr="006A5290" w:rsidRDefault="00A10F9E" w:rsidP="00E6486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A10F9E" w:rsidRPr="006A5290" w:rsidRDefault="001A3CC4" w:rsidP="00E6486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A52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961</w:t>
            </w:r>
          </w:p>
          <w:p w:rsidR="00A10F9E" w:rsidRPr="006A5290" w:rsidRDefault="001A3CC4" w:rsidP="00E6486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A52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прель</w:t>
            </w:r>
          </w:p>
          <w:p w:rsidR="001A3CC4" w:rsidRPr="006A5290" w:rsidRDefault="001A3CC4" w:rsidP="00E6486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A52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2 апреля 1961г</w:t>
            </w:r>
          </w:p>
          <w:p w:rsidR="00755456" w:rsidRPr="006A5290" w:rsidRDefault="00755456" w:rsidP="00E6486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755456" w:rsidRPr="006A5290" w:rsidRDefault="00755456" w:rsidP="00E6486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755456" w:rsidRPr="006A5290" w:rsidRDefault="00755456" w:rsidP="00E6486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755456" w:rsidRPr="006A5290" w:rsidRDefault="00755456" w:rsidP="00E6486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755456" w:rsidRPr="006A5290" w:rsidRDefault="00755456" w:rsidP="00E6486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755456" w:rsidRPr="006A5290" w:rsidRDefault="00C810C4" w:rsidP="00E6486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слайд №2)</w:t>
            </w:r>
          </w:p>
          <w:p w:rsidR="00755456" w:rsidRPr="006A5290" w:rsidRDefault="00755456" w:rsidP="00E6486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A52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Юрий Алексеевич Гагарин</w:t>
            </w:r>
          </w:p>
          <w:p w:rsidR="00755456" w:rsidRPr="006A5290" w:rsidRDefault="00755456" w:rsidP="00E6486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A52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честь от сегодняшней даты эту дату.</w:t>
            </w:r>
          </w:p>
          <w:p w:rsidR="00755456" w:rsidRPr="006A5290" w:rsidRDefault="002A6A02" w:rsidP="00E6486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A52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2 года</w:t>
            </w:r>
          </w:p>
          <w:p w:rsidR="00C810C4" w:rsidRDefault="00C810C4" w:rsidP="00E6486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755456" w:rsidRPr="006A5290" w:rsidRDefault="002A6A02" w:rsidP="00E6486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A52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8 минут</w:t>
            </w:r>
          </w:p>
          <w:p w:rsidR="002A6A02" w:rsidRPr="006A5290" w:rsidRDefault="002A6A02" w:rsidP="00E6486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2A6A02" w:rsidRPr="006A5290" w:rsidRDefault="002A6A02" w:rsidP="00E6486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2A6A02" w:rsidRPr="006A5290" w:rsidRDefault="002A6A02" w:rsidP="00E6486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6A5290" w:rsidRPr="006A5290" w:rsidRDefault="006A5290" w:rsidP="006A529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6A529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Умным, сильным, ловким, мужественным</w:t>
            </w:r>
            <w:r w:rsidRPr="006A52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и знающим.</w:t>
            </w:r>
          </w:p>
          <w:p w:rsidR="002A6A02" w:rsidRPr="006A5290" w:rsidRDefault="002A6A02" w:rsidP="00E6486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2A6A02" w:rsidRPr="006A5290" w:rsidRDefault="002A6A02" w:rsidP="00E6486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2A6A02" w:rsidRPr="006A5290" w:rsidRDefault="002A6A02" w:rsidP="00E6486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6A5290" w:rsidRPr="006A5290" w:rsidRDefault="006A5290" w:rsidP="00E6486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6A5290" w:rsidRPr="006A5290" w:rsidRDefault="006A5290" w:rsidP="00E6486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6A5290" w:rsidRPr="006A5290" w:rsidRDefault="006A5290" w:rsidP="00E6486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6A5290" w:rsidRPr="006A5290" w:rsidRDefault="006A5290" w:rsidP="00E6486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DD108C" w:rsidRDefault="00DD108C" w:rsidP="00E6486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A52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3 ученика</w:t>
            </w:r>
          </w:p>
          <w:p w:rsidR="00C810C4" w:rsidRDefault="00C810C4" w:rsidP="00E6486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C810C4" w:rsidRDefault="00C810C4" w:rsidP="00E6486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C810C4" w:rsidRDefault="00C810C4" w:rsidP="00E6486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C810C4" w:rsidRPr="006A5290" w:rsidRDefault="00C810C4" w:rsidP="00E6486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слайд№3)</w:t>
            </w:r>
          </w:p>
        </w:tc>
      </w:tr>
      <w:tr w:rsidR="00E6486F" w:rsidRPr="006A5290" w:rsidTr="00755456">
        <w:tc>
          <w:tcPr>
            <w:tcW w:w="2518" w:type="dxa"/>
          </w:tcPr>
          <w:p w:rsidR="00E6486F" w:rsidRPr="006A5290" w:rsidRDefault="006C0B75" w:rsidP="00E6486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2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IV</w:t>
            </w:r>
            <w:r w:rsidR="00E6486F" w:rsidRPr="006A52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E6486F" w:rsidRPr="006A529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общение темы и целей урока.</w:t>
            </w:r>
          </w:p>
          <w:p w:rsidR="00C04338" w:rsidRPr="006A5290" w:rsidRDefault="00C04338" w:rsidP="00C0433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529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Цель:</w:t>
            </w:r>
            <w:r w:rsidRPr="006A52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двести учащихся к формулированию</w:t>
            </w:r>
          </w:p>
          <w:p w:rsidR="00C04338" w:rsidRPr="006A5290" w:rsidRDefault="00C04338" w:rsidP="00C0433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52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ы и целей урока.</w:t>
            </w:r>
          </w:p>
          <w:p w:rsidR="00E6486F" w:rsidRPr="006A5290" w:rsidRDefault="00E6486F" w:rsidP="00E6486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:rsidR="004F057A" w:rsidRPr="006A5290" w:rsidRDefault="004F057A" w:rsidP="00A10F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290">
              <w:rPr>
                <w:rFonts w:ascii="Times New Roman" w:hAnsi="Times New Roman" w:cs="Times New Roman"/>
                <w:sz w:val="24"/>
                <w:szCs w:val="24"/>
              </w:rPr>
              <w:t>Прочитайте выражения.</w:t>
            </w:r>
          </w:p>
          <w:p w:rsidR="004F057A" w:rsidRPr="006A5290" w:rsidRDefault="004F057A" w:rsidP="00A10F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290">
              <w:rPr>
                <w:rFonts w:ascii="Times New Roman" w:hAnsi="Times New Roman" w:cs="Times New Roman"/>
                <w:sz w:val="24"/>
                <w:szCs w:val="24"/>
              </w:rPr>
              <w:t>1456 : 364</w:t>
            </w:r>
          </w:p>
          <w:p w:rsidR="004F057A" w:rsidRPr="006A5290" w:rsidRDefault="004F057A" w:rsidP="00A10F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290">
              <w:rPr>
                <w:rFonts w:ascii="Times New Roman" w:hAnsi="Times New Roman" w:cs="Times New Roman"/>
                <w:sz w:val="24"/>
                <w:szCs w:val="24"/>
              </w:rPr>
              <w:t>22512 : 536</w:t>
            </w:r>
          </w:p>
          <w:p w:rsidR="004F057A" w:rsidRPr="006A5290" w:rsidRDefault="000A0B9B" w:rsidP="00A10F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290">
              <w:rPr>
                <w:rFonts w:ascii="Times New Roman" w:hAnsi="Times New Roman" w:cs="Times New Roman"/>
                <w:sz w:val="24"/>
                <w:szCs w:val="24"/>
              </w:rPr>
              <w:t>33495</w:t>
            </w:r>
            <w:r w:rsidR="004F057A" w:rsidRPr="006A5290">
              <w:rPr>
                <w:rFonts w:ascii="Times New Roman" w:hAnsi="Times New Roman" w:cs="Times New Roman"/>
                <w:sz w:val="24"/>
                <w:szCs w:val="24"/>
              </w:rPr>
              <w:t xml:space="preserve"> : 165</w:t>
            </w:r>
          </w:p>
          <w:p w:rsidR="00A10F9E" w:rsidRPr="006A5290" w:rsidRDefault="00A10F9E" w:rsidP="00A10F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290">
              <w:rPr>
                <w:rFonts w:ascii="Times New Roman" w:hAnsi="Times New Roman" w:cs="Times New Roman"/>
                <w:sz w:val="24"/>
                <w:szCs w:val="24"/>
              </w:rPr>
              <w:t>Что общего? В чем различие?</w:t>
            </w:r>
          </w:p>
          <w:p w:rsidR="00A10F9E" w:rsidRPr="006A5290" w:rsidRDefault="00A10F9E" w:rsidP="00A10F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290">
              <w:rPr>
                <w:rFonts w:ascii="Times New Roman" w:hAnsi="Times New Roman" w:cs="Times New Roman"/>
                <w:sz w:val="24"/>
                <w:szCs w:val="24"/>
              </w:rPr>
              <w:t>С каким вычислительным приемом мы еще мало знакомы?</w:t>
            </w:r>
          </w:p>
          <w:p w:rsidR="00A10F9E" w:rsidRPr="006A5290" w:rsidRDefault="00A10F9E" w:rsidP="00A10F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290">
              <w:rPr>
                <w:rFonts w:ascii="Times New Roman" w:hAnsi="Times New Roman" w:cs="Times New Roman"/>
                <w:sz w:val="24"/>
                <w:szCs w:val="24"/>
              </w:rPr>
              <w:t>Поставьте цель урока.</w:t>
            </w:r>
          </w:p>
          <w:p w:rsidR="000A0B9B" w:rsidRPr="006A5290" w:rsidRDefault="000A0B9B" w:rsidP="00A10F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290">
              <w:rPr>
                <w:rFonts w:ascii="Times New Roman" w:hAnsi="Times New Roman" w:cs="Times New Roman"/>
                <w:sz w:val="24"/>
                <w:szCs w:val="24"/>
              </w:rPr>
              <w:t>Решение данных примеров с объяснением у доски.</w:t>
            </w:r>
          </w:p>
          <w:p w:rsidR="00E6486F" w:rsidRPr="006A5290" w:rsidRDefault="00E6486F" w:rsidP="00E6486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10F9E" w:rsidRPr="006A5290" w:rsidRDefault="00A10F9E" w:rsidP="00A10F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2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щее:</w:t>
            </w:r>
            <w:r w:rsidRPr="006A5290">
              <w:rPr>
                <w:rFonts w:ascii="Times New Roman" w:hAnsi="Times New Roman" w:cs="Times New Roman"/>
                <w:sz w:val="24"/>
                <w:szCs w:val="24"/>
              </w:rPr>
              <w:t xml:space="preserve"> деление </w:t>
            </w:r>
            <w:r w:rsidR="004F057A" w:rsidRPr="006A5290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Pr="006A5290">
              <w:rPr>
                <w:rFonts w:ascii="Times New Roman" w:hAnsi="Times New Roman" w:cs="Times New Roman"/>
                <w:sz w:val="24"/>
                <w:szCs w:val="24"/>
              </w:rPr>
              <w:t>трехзначно</w:t>
            </w:r>
            <w:r w:rsidR="004F057A" w:rsidRPr="006A529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5290">
              <w:rPr>
                <w:rFonts w:ascii="Times New Roman" w:hAnsi="Times New Roman" w:cs="Times New Roman"/>
                <w:sz w:val="24"/>
                <w:szCs w:val="24"/>
              </w:rPr>
              <w:t xml:space="preserve"> числ</w:t>
            </w:r>
            <w:r w:rsidR="004F057A" w:rsidRPr="006A5290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Pr="006A52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52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азличие:  </w:t>
            </w:r>
            <w:r w:rsidR="000A0B9B" w:rsidRPr="006A5290">
              <w:rPr>
                <w:rFonts w:ascii="Times New Roman" w:hAnsi="Times New Roman" w:cs="Times New Roman"/>
                <w:sz w:val="24"/>
                <w:szCs w:val="24"/>
              </w:rPr>
              <w:t>Количество цифр в частном.</w:t>
            </w:r>
          </w:p>
          <w:p w:rsidR="000A0B9B" w:rsidRPr="006A5290" w:rsidRDefault="000A0B9B" w:rsidP="00A10F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290">
              <w:rPr>
                <w:rFonts w:ascii="Times New Roman" w:hAnsi="Times New Roman" w:cs="Times New Roman"/>
                <w:sz w:val="24"/>
                <w:szCs w:val="24"/>
              </w:rPr>
              <w:t>С делением на трёхзначное число.</w:t>
            </w:r>
          </w:p>
          <w:p w:rsidR="00E6486F" w:rsidRPr="006A5290" w:rsidRDefault="00A10F9E" w:rsidP="00A10F9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A5290">
              <w:rPr>
                <w:rFonts w:ascii="Times New Roman" w:hAnsi="Times New Roman" w:cs="Times New Roman"/>
                <w:sz w:val="24"/>
                <w:szCs w:val="24"/>
              </w:rPr>
              <w:t>Задачей нашего урока научиться делить многозначные числа на трехзначные.</w:t>
            </w:r>
          </w:p>
        </w:tc>
      </w:tr>
      <w:tr w:rsidR="006C0B75" w:rsidRPr="006A5290" w:rsidTr="00755456">
        <w:tc>
          <w:tcPr>
            <w:tcW w:w="2518" w:type="dxa"/>
          </w:tcPr>
          <w:p w:rsidR="006C0B75" w:rsidRPr="006A5290" w:rsidRDefault="006C0B75" w:rsidP="00E6486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52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  <w:r w:rsidRPr="006A52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Реализация поставленной задачи.</w:t>
            </w:r>
          </w:p>
        </w:tc>
        <w:tc>
          <w:tcPr>
            <w:tcW w:w="6237" w:type="dxa"/>
          </w:tcPr>
          <w:p w:rsidR="006C0B75" w:rsidRPr="006A5290" w:rsidRDefault="002D0A60" w:rsidP="006C0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290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самопроверкой.</w:t>
            </w:r>
          </w:p>
          <w:tbl>
            <w:tblPr>
              <w:tblW w:w="37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734"/>
            </w:tblGrid>
            <w:tr w:rsidR="006C0B75" w:rsidRPr="006A5290" w:rsidTr="00AE7033">
              <w:tc>
                <w:tcPr>
                  <w:tcW w:w="3734" w:type="dxa"/>
                </w:tcPr>
                <w:p w:rsidR="006C0B75" w:rsidRPr="006A5290" w:rsidRDefault="000A0B9B" w:rsidP="005813CF">
                  <w:pPr>
                    <w:framePr w:hSpace="180" w:wrap="around" w:vAnchor="text" w:hAnchor="margin" w:y="315"/>
                    <w:jc w:val="both"/>
                    <w:rPr>
                      <w:b/>
                      <w:sz w:val="24"/>
                      <w:szCs w:val="24"/>
                    </w:rPr>
                  </w:pPr>
                  <w:r w:rsidRPr="006A5290">
                    <w:rPr>
                      <w:b/>
                      <w:sz w:val="24"/>
                      <w:szCs w:val="24"/>
                    </w:rPr>
                    <w:t>№ 293</w:t>
                  </w:r>
                </w:p>
                <w:p w:rsidR="000A0B9B" w:rsidRPr="006A5290" w:rsidRDefault="000A0B9B" w:rsidP="005813CF">
                  <w:pPr>
                    <w:framePr w:hSpace="180" w:wrap="around" w:vAnchor="text" w:hAnchor="margin" w:y="315"/>
                    <w:jc w:val="both"/>
                    <w:rPr>
                      <w:b/>
                      <w:sz w:val="24"/>
                      <w:szCs w:val="24"/>
                    </w:rPr>
                  </w:pPr>
                  <w:r w:rsidRPr="006A5290">
                    <w:rPr>
                      <w:b/>
                      <w:sz w:val="24"/>
                      <w:szCs w:val="24"/>
                    </w:rPr>
                    <w:t>2820 : 235 = 12     7222 : 314 = 23</w:t>
                  </w:r>
                </w:p>
                <w:p w:rsidR="000A0B9B" w:rsidRPr="006A5290" w:rsidRDefault="000A0B9B" w:rsidP="005813CF">
                  <w:pPr>
                    <w:framePr w:hSpace="180" w:wrap="around" w:vAnchor="text" w:hAnchor="margin" w:y="315"/>
                    <w:jc w:val="both"/>
                    <w:rPr>
                      <w:b/>
                      <w:sz w:val="24"/>
                      <w:szCs w:val="24"/>
                    </w:rPr>
                  </w:pPr>
                  <w:r w:rsidRPr="006A5290">
                    <w:rPr>
                      <w:b/>
                      <w:sz w:val="24"/>
                      <w:szCs w:val="24"/>
                    </w:rPr>
                    <w:t xml:space="preserve">14484 : 426 = </w:t>
                  </w:r>
                  <w:r w:rsidR="002D0A60" w:rsidRPr="006A5290">
                    <w:rPr>
                      <w:b/>
                      <w:sz w:val="24"/>
                      <w:szCs w:val="24"/>
                    </w:rPr>
                    <w:t>34    25916 : 418 = 62</w:t>
                  </w:r>
                </w:p>
              </w:tc>
            </w:tr>
          </w:tbl>
          <w:p w:rsidR="002D0A60" w:rsidRPr="006A5290" w:rsidRDefault="002D0A60" w:rsidP="00A10F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290">
              <w:rPr>
                <w:rFonts w:ascii="Times New Roman" w:hAnsi="Times New Roman" w:cs="Times New Roman"/>
                <w:sz w:val="24"/>
                <w:szCs w:val="24"/>
              </w:rPr>
              <w:t>- Оцените свою работу:</w:t>
            </w:r>
          </w:p>
          <w:p w:rsidR="002D0A60" w:rsidRPr="006A5290" w:rsidRDefault="002D0A60" w:rsidP="00A10F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576" w:rsidRPr="006A5290" w:rsidRDefault="00AC5576" w:rsidP="00A10F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C0B75" w:rsidRPr="006A5290" w:rsidRDefault="006C0B75" w:rsidP="00A10F9E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6C0B75" w:rsidRPr="006A5290" w:rsidTr="00755456">
        <w:tc>
          <w:tcPr>
            <w:tcW w:w="2518" w:type="dxa"/>
          </w:tcPr>
          <w:p w:rsidR="006C0B75" w:rsidRPr="006A5290" w:rsidRDefault="00AC5576" w:rsidP="00E6486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52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. Повторение пройденного.</w:t>
            </w:r>
          </w:p>
        </w:tc>
        <w:tc>
          <w:tcPr>
            <w:tcW w:w="6237" w:type="dxa"/>
          </w:tcPr>
          <w:p w:rsidR="00C810C4" w:rsidRPr="006A5290" w:rsidRDefault="00C810C4" w:rsidP="00C81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290">
              <w:rPr>
                <w:rFonts w:ascii="Times New Roman" w:hAnsi="Times New Roman" w:cs="Times New Roman"/>
                <w:sz w:val="24"/>
                <w:szCs w:val="24"/>
              </w:rPr>
              <w:t>№ 294 (3 столбик) – самостоятельная работа</w:t>
            </w:r>
          </w:p>
          <w:p w:rsidR="00C810C4" w:rsidRPr="006A5290" w:rsidRDefault="00C810C4" w:rsidP="00C81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290">
              <w:rPr>
                <w:rFonts w:ascii="Times New Roman" w:hAnsi="Times New Roman" w:cs="Times New Roman"/>
                <w:sz w:val="24"/>
                <w:szCs w:val="24"/>
              </w:rPr>
              <w:t>1 ряд 260 х 403 – (568 х 5 – 1840) = 103780</w:t>
            </w:r>
          </w:p>
          <w:p w:rsidR="00C810C4" w:rsidRPr="006A5290" w:rsidRDefault="00C810C4" w:rsidP="00C81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290">
              <w:rPr>
                <w:rFonts w:ascii="Times New Roman" w:hAnsi="Times New Roman" w:cs="Times New Roman"/>
                <w:sz w:val="24"/>
                <w:szCs w:val="24"/>
              </w:rPr>
              <w:t>2 ряд 671 х 223 + (6000 – 87 х 40) = 152153</w:t>
            </w:r>
          </w:p>
          <w:p w:rsidR="00C810C4" w:rsidRDefault="00C810C4" w:rsidP="00C81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290">
              <w:rPr>
                <w:rFonts w:ascii="Times New Roman" w:hAnsi="Times New Roman" w:cs="Times New Roman"/>
                <w:sz w:val="24"/>
                <w:szCs w:val="24"/>
              </w:rPr>
              <w:t>3 ряд 507 х 372 + (9200 – 800 : 4) = 197604</w:t>
            </w:r>
          </w:p>
          <w:p w:rsidR="006C0B75" w:rsidRPr="006A5290" w:rsidRDefault="006A5290" w:rsidP="006C0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 w:rsidR="000C6316" w:rsidRPr="006A52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5290" w:rsidRPr="006A5290" w:rsidRDefault="006A5290" w:rsidP="006A529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2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) Если на каждую рубашку для космонавта идёт по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6A5290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3 м</w:t>
              </w:r>
            </w:smartTag>
            <w:r w:rsidRPr="006A52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олотна, то из куска полотна выйдет 9</w:t>
            </w:r>
            <w:r w:rsidRPr="006A5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6A52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убашек. Сколько метров полотна было в куске?</w:t>
            </w:r>
          </w:p>
          <w:p w:rsidR="006A5290" w:rsidRDefault="006A5290" w:rsidP="006A529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2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) На 2 костюма для космонавтов идёт </w:t>
            </w:r>
            <w:smartTag w:uri="urn:schemas-microsoft-com:office:smarttags" w:element="metricconverter">
              <w:smartTagPr>
                <w:attr w:name="ProductID" w:val="8 м"/>
              </w:smartTagPr>
              <w:r w:rsidRPr="006A5290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8 м</w:t>
              </w:r>
            </w:smartTag>
            <w:r w:rsidRPr="006A52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рочной материи. Сколько метров материи надо на 1</w:t>
            </w:r>
            <w:r w:rsidRPr="006A5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6A52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остюм</w:t>
            </w:r>
            <w:r w:rsidRPr="006A5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6A52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?</w:t>
            </w:r>
            <w:r w:rsidRPr="006A5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15 костюмов?</w:t>
            </w:r>
          </w:p>
          <w:p w:rsidR="006A5290" w:rsidRPr="006A5290" w:rsidRDefault="006A5290" w:rsidP="006A529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) Из двух кусков ткани шили одинаковые костюмы для космонавтов. В первом куске было 56 м ткани, а во втором </w:t>
            </w:r>
            <w:r w:rsidR="00FA0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A0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м. Из второго куска сшили на 4 костюма больше, чем из первого. Сколько костюмов сшили из каждого куска?</w:t>
            </w:r>
          </w:p>
          <w:p w:rsidR="000C6316" w:rsidRPr="006A5290" w:rsidRDefault="000C6316" w:rsidP="006C0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C0B75" w:rsidRDefault="006C0B75" w:rsidP="00A10F9E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A03C6" w:rsidRDefault="00FA03C6" w:rsidP="00A10F9E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810C4" w:rsidRDefault="00C810C4" w:rsidP="00A10F9E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810C4" w:rsidRDefault="00C810C4" w:rsidP="00A10F9E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810C4" w:rsidRDefault="00C810C4" w:rsidP="00A10F9E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810C4" w:rsidRDefault="00C810C4" w:rsidP="00A10F9E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A03C6" w:rsidRDefault="00FA03C6" w:rsidP="00A10F9E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 х 90 = 270(м)</w:t>
            </w:r>
          </w:p>
          <w:p w:rsidR="00FA03C6" w:rsidRDefault="00FA03C6" w:rsidP="00A10F9E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A03C6" w:rsidRDefault="00FA03C6" w:rsidP="00A10F9E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 : 2 х 10 = 40(м)</w:t>
            </w:r>
          </w:p>
          <w:p w:rsidR="00FA03C6" w:rsidRDefault="00FA03C6" w:rsidP="00A10F9E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 : 2 х 15 = 60 (м)</w:t>
            </w:r>
          </w:p>
          <w:p w:rsidR="00FA03C6" w:rsidRDefault="00FA03C6" w:rsidP="00A10F9E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A03C6" w:rsidRDefault="00FA03C6" w:rsidP="00FA03C6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)72 – 56 = 16 (м)</w:t>
            </w:r>
          </w:p>
          <w:p w:rsidR="00FA03C6" w:rsidRDefault="00FA03C6" w:rsidP="00FA03C6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)16 : 4 = 4(м)</w:t>
            </w:r>
          </w:p>
          <w:p w:rsidR="00FA03C6" w:rsidRDefault="00FA03C6" w:rsidP="00FA03C6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) 56 : 4 = 14 (к)</w:t>
            </w:r>
          </w:p>
          <w:p w:rsidR="00FA03C6" w:rsidRPr="00FA03C6" w:rsidRDefault="00FA03C6" w:rsidP="00FA03C6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)72 : 4 = 18 (к)</w:t>
            </w:r>
          </w:p>
        </w:tc>
      </w:tr>
      <w:tr w:rsidR="00FA03C6" w:rsidRPr="006A5290" w:rsidTr="00755456">
        <w:tc>
          <w:tcPr>
            <w:tcW w:w="2518" w:type="dxa"/>
          </w:tcPr>
          <w:p w:rsidR="00FA03C6" w:rsidRPr="00FA03C6" w:rsidRDefault="00FA03C6" w:rsidP="00E6486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. Итог урока.</w:t>
            </w:r>
          </w:p>
        </w:tc>
        <w:tc>
          <w:tcPr>
            <w:tcW w:w="6237" w:type="dxa"/>
          </w:tcPr>
          <w:p w:rsidR="00FA03C6" w:rsidRDefault="00FA03C6" w:rsidP="006C0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ему учились на уроке?</w:t>
            </w:r>
          </w:p>
          <w:p w:rsidR="00FA03C6" w:rsidRDefault="00FA03C6" w:rsidP="006C0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ужны ли эти знания?</w:t>
            </w:r>
          </w:p>
          <w:p w:rsidR="00FA03C6" w:rsidRDefault="00FA03C6" w:rsidP="006C0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то испытывал трудность?</w:t>
            </w:r>
          </w:p>
          <w:p w:rsidR="00FA03C6" w:rsidRDefault="00FA03C6" w:rsidP="006C0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то с удовольствием продолжил бы урок?</w:t>
            </w:r>
          </w:p>
        </w:tc>
        <w:tc>
          <w:tcPr>
            <w:tcW w:w="2126" w:type="dxa"/>
          </w:tcPr>
          <w:p w:rsidR="00FA03C6" w:rsidRPr="006A5290" w:rsidRDefault="00FA03C6" w:rsidP="00A10F9E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FA03C6" w:rsidRPr="006A5290" w:rsidTr="00755456">
        <w:tc>
          <w:tcPr>
            <w:tcW w:w="2518" w:type="dxa"/>
          </w:tcPr>
          <w:p w:rsidR="00FA03C6" w:rsidRPr="00A9112D" w:rsidRDefault="00FA03C6" w:rsidP="00E6486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I</w:t>
            </w:r>
            <w:r w:rsidR="00A911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Рефлексия.</w:t>
            </w:r>
          </w:p>
        </w:tc>
        <w:tc>
          <w:tcPr>
            <w:tcW w:w="6237" w:type="dxa"/>
          </w:tcPr>
          <w:p w:rsidR="00FA03C6" w:rsidRDefault="00A9112D" w:rsidP="00C81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цените своё участие на уроке</w:t>
            </w:r>
            <w:r w:rsidR="00C810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FA03C6" w:rsidRPr="006A5290" w:rsidRDefault="00FA03C6" w:rsidP="00A10F9E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C810C4" w:rsidRPr="006A5290" w:rsidTr="00755456">
        <w:tc>
          <w:tcPr>
            <w:tcW w:w="2518" w:type="dxa"/>
          </w:tcPr>
          <w:p w:rsidR="00C810C4" w:rsidRPr="00C810C4" w:rsidRDefault="00C810C4" w:rsidP="00C810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 xml:space="preserve">VIII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машнее задание</w:t>
            </w:r>
          </w:p>
        </w:tc>
        <w:tc>
          <w:tcPr>
            <w:tcW w:w="6237" w:type="dxa"/>
          </w:tcPr>
          <w:p w:rsidR="00C810C4" w:rsidRDefault="00C810C4" w:rsidP="00C81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тетрадь №2, стр. 33 – 34, №11, 14</w:t>
            </w:r>
          </w:p>
          <w:p w:rsidR="00C810C4" w:rsidRDefault="00C810C4" w:rsidP="00C81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</w:t>
            </w:r>
            <w:r w:rsidR="00B35F33">
              <w:rPr>
                <w:rFonts w:ascii="Times New Roman" w:hAnsi="Times New Roman" w:cs="Times New Roman"/>
                <w:sz w:val="24"/>
                <w:szCs w:val="24"/>
              </w:rPr>
              <w:t>60, №287 (1)</w:t>
            </w:r>
          </w:p>
        </w:tc>
        <w:tc>
          <w:tcPr>
            <w:tcW w:w="2126" w:type="dxa"/>
          </w:tcPr>
          <w:p w:rsidR="00C810C4" w:rsidRPr="006A5290" w:rsidRDefault="00C810C4" w:rsidP="00A10F9E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E6486F" w:rsidRPr="006A5290" w:rsidRDefault="00E6486F" w:rsidP="00E648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6486F" w:rsidRPr="006A5290" w:rsidRDefault="00E6486F" w:rsidP="00E648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6486F" w:rsidRPr="006A5290" w:rsidRDefault="00E6486F" w:rsidP="00E6486F">
      <w:pPr>
        <w:rPr>
          <w:rFonts w:ascii="Times New Roman" w:hAnsi="Times New Roman" w:cs="Times New Roman"/>
          <w:sz w:val="24"/>
          <w:szCs w:val="24"/>
        </w:rPr>
      </w:pPr>
    </w:p>
    <w:sectPr w:rsidR="00E6486F" w:rsidRPr="006A5290" w:rsidSect="00E6486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326C3C"/>
    <w:multiLevelType w:val="hybridMultilevel"/>
    <w:tmpl w:val="B3E03C6C"/>
    <w:lvl w:ilvl="0" w:tplc="689EF36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9DE3BA1"/>
    <w:multiLevelType w:val="hybridMultilevel"/>
    <w:tmpl w:val="B3E03C6C"/>
    <w:lvl w:ilvl="0" w:tplc="689EF36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D0826E6"/>
    <w:multiLevelType w:val="hybridMultilevel"/>
    <w:tmpl w:val="395E4866"/>
    <w:lvl w:ilvl="0" w:tplc="21A05E9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7F6BE1"/>
    <w:multiLevelType w:val="hybridMultilevel"/>
    <w:tmpl w:val="B78AB2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E6486F"/>
    <w:rsid w:val="000A0B9B"/>
    <w:rsid w:val="000B7108"/>
    <w:rsid w:val="000C6316"/>
    <w:rsid w:val="001A3CC4"/>
    <w:rsid w:val="002A6A02"/>
    <w:rsid w:val="002B5D75"/>
    <w:rsid w:val="002D0A60"/>
    <w:rsid w:val="00400552"/>
    <w:rsid w:val="004A4CB4"/>
    <w:rsid w:val="004C387C"/>
    <w:rsid w:val="004F057A"/>
    <w:rsid w:val="005813CF"/>
    <w:rsid w:val="005D166F"/>
    <w:rsid w:val="006A5290"/>
    <w:rsid w:val="006C0B75"/>
    <w:rsid w:val="00755456"/>
    <w:rsid w:val="00857991"/>
    <w:rsid w:val="00A02C75"/>
    <w:rsid w:val="00A10F9E"/>
    <w:rsid w:val="00A9112D"/>
    <w:rsid w:val="00AC5576"/>
    <w:rsid w:val="00B35F33"/>
    <w:rsid w:val="00C04338"/>
    <w:rsid w:val="00C810C4"/>
    <w:rsid w:val="00D6331F"/>
    <w:rsid w:val="00DD108C"/>
    <w:rsid w:val="00E6486F"/>
    <w:rsid w:val="00EA57B2"/>
    <w:rsid w:val="00EF2720"/>
    <w:rsid w:val="00FA03C6"/>
    <w:rsid w:val="00FF75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date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108"/>
  </w:style>
  <w:style w:type="paragraph" w:styleId="1">
    <w:name w:val="heading 1"/>
    <w:basedOn w:val="a"/>
    <w:link w:val="10"/>
    <w:uiPriority w:val="9"/>
    <w:qFormat/>
    <w:rsid w:val="000B71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710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710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B710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Strong"/>
    <w:basedOn w:val="a0"/>
    <w:uiPriority w:val="22"/>
    <w:qFormat/>
    <w:rsid w:val="000B7108"/>
    <w:rPr>
      <w:b/>
      <w:bCs/>
    </w:rPr>
  </w:style>
  <w:style w:type="character" w:styleId="a4">
    <w:name w:val="Emphasis"/>
    <w:basedOn w:val="a0"/>
    <w:uiPriority w:val="20"/>
    <w:qFormat/>
    <w:rsid w:val="000B7108"/>
    <w:rPr>
      <w:i/>
      <w:iCs/>
    </w:rPr>
  </w:style>
  <w:style w:type="paragraph" w:styleId="a5">
    <w:name w:val="No Spacing"/>
    <w:uiPriority w:val="1"/>
    <w:qFormat/>
    <w:rsid w:val="000B7108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0B7108"/>
    <w:pPr>
      <w:ind w:left="720"/>
      <w:contextualSpacing/>
    </w:pPr>
  </w:style>
  <w:style w:type="table" w:styleId="a7">
    <w:name w:val="Table Grid"/>
    <w:basedOn w:val="a1"/>
    <w:uiPriority w:val="59"/>
    <w:rsid w:val="00E648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65439-2CAD-4A7F-B688-34FEC4C57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Надежда</cp:lastModifiedBy>
  <cp:revision>9</cp:revision>
  <cp:lastPrinted>2013-04-09T12:08:00Z</cp:lastPrinted>
  <dcterms:created xsi:type="dcterms:W3CDTF">2013-04-06T12:42:00Z</dcterms:created>
  <dcterms:modified xsi:type="dcterms:W3CDTF">2013-04-09T12:16:00Z</dcterms:modified>
</cp:coreProperties>
</file>